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77" w:rsidRDefault="00796E5B" w:rsidP="00796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ratic Seminar Scoring Guide</w:t>
      </w:r>
    </w:p>
    <w:p w:rsidR="00796E5B" w:rsidRDefault="00796E5B" w:rsidP="00796E5B">
      <w:pPr>
        <w:rPr>
          <w:b/>
          <w:sz w:val="24"/>
          <w:szCs w:val="24"/>
        </w:rPr>
      </w:pPr>
    </w:p>
    <w:p w:rsidR="00796E5B" w:rsidRDefault="00796E5B" w:rsidP="00796E5B">
      <w:pPr>
        <w:spacing w:after="0"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STUD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16"/>
          <w:szCs w:val="16"/>
        </w:rPr>
        <w:t>Rich, insightful contribution</w:t>
      </w:r>
      <w:r>
        <w:rPr>
          <w:b/>
          <w:i/>
          <w:sz w:val="16"/>
          <w:szCs w:val="16"/>
        </w:rPr>
        <w:t>;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Contributed to discussion</w:t>
      </w:r>
      <w:r>
        <w:rPr>
          <w:b/>
          <w:i/>
          <w:sz w:val="16"/>
          <w:szCs w:val="16"/>
        </w:rPr>
        <w:tab/>
        <w:t xml:space="preserve">      </w:t>
      </w:r>
      <w:r>
        <w:rPr>
          <w:b/>
          <w:i/>
          <w:sz w:val="16"/>
          <w:szCs w:val="16"/>
        </w:rPr>
        <w:tab/>
        <w:t xml:space="preserve">Contributed, but comments       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796E5B" w:rsidRDefault="00796E5B" w:rsidP="00796E5B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Quoted text to back up points;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meaningfully, but less than</w:t>
      </w:r>
      <w:r>
        <w:rPr>
          <w:b/>
          <w:i/>
          <w:sz w:val="16"/>
          <w:szCs w:val="16"/>
        </w:rPr>
        <w:tab/>
        <w:t xml:space="preserve">     </w:t>
      </w:r>
      <w:r>
        <w:rPr>
          <w:b/>
          <w:i/>
          <w:sz w:val="16"/>
          <w:szCs w:val="16"/>
        </w:rPr>
        <w:tab/>
        <w:t xml:space="preserve"> not insightful and do not do</w:t>
      </w:r>
    </w:p>
    <w:p w:rsidR="00796E5B" w:rsidRPr="00796E5B" w:rsidRDefault="00796E5B" w:rsidP="00796E5B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Top-notch contribution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top-notch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</w:t>
      </w:r>
      <w:r>
        <w:rPr>
          <w:b/>
          <w:i/>
          <w:sz w:val="16"/>
          <w:szCs w:val="16"/>
        </w:rPr>
        <w:tab/>
        <w:t xml:space="preserve"> much to advance dialogue</w:t>
      </w:r>
    </w:p>
    <w:p w:rsidR="003C6EFD" w:rsidRDefault="003C6EFD" w:rsidP="00796E5B">
      <w:pPr>
        <w:pStyle w:val="ListParagraph"/>
        <w:spacing w:after="0" w:line="240" w:lineRule="auto"/>
        <w:rPr>
          <w:sz w:val="24"/>
          <w:szCs w:val="24"/>
        </w:rPr>
      </w:pPr>
    </w:p>
    <w:p w:rsidR="003C6EFD" w:rsidRDefault="00485A66" w:rsidP="003C6EFD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36pt;margin-top:13.4pt;width:.75pt;height:337.85pt;flip:x;z-index:251661312" o:connectortype="straight"/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481.5pt;margin-top:13.4pt;width:.05pt;height:337.85pt;z-index:251660288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337.5pt;margin-top:13.4pt;width:1.5pt;height:337.85pt;flip:x;z-index:251659264" o:connectortype="straight"/>
        </w:pict>
      </w:r>
      <w:r w:rsidR="003C6EFD">
        <w:rPr>
          <w:noProof/>
          <w:sz w:val="24"/>
          <w:szCs w:val="24"/>
        </w:rPr>
        <w:pict>
          <v:shape id="_x0000_s1026" type="#_x0000_t32" style="position:absolute;left:0;text-align:left;margin-left:161.95pt;margin-top:13.4pt;width:.05pt;height:337.85pt;z-index:251658240" o:connectortype="straight"/>
        </w:pict>
      </w:r>
      <w:r w:rsidR="003C6EFD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_</w:t>
      </w:r>
      <w:r w:rsidR="003C6EFD">
        <w:rPr>
          <w:sz w:val="24"/>
          <w:szCs w:val="24"/>
        </w:rPr>
        <w:t>_______________________________________________________________________________</w:t>
      </w:r>
    </w:p>
    <w:p w:rsidR="00796E5B" w:rsidRPr="003C6EFD" w:rsidRDefault="003C6EFD" w:rsidP="003C6EFD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 w:rsidR="00485A66">
        <w:rPr>
          <w:sz w:val="24"/>
          <w:szCs w:val="24"/>
        </w:rPr>
        <w:t xml:space="preserve">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  <w:r w:rsidR="00485A66">
        <w:rPr>
          <w:sz w:val="24"/>
          <w:szCs w:val="24"/>
        </w:rPr>
        <w:t xml:space="preserve">  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  <w:r w:rsidR="00485A66">
        <w:rPr>
          <w:sz w:val="24"/>
          <w:szCs w:val="24"/>
        </w:rPr>
        <w:t xml:space="preserve">  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Default="00796E5B" w:rsidP="00796E5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</w:p>
    <w:p w:rsidR="003C6EFD" w:rsidRPr="00796E5B" w:rsidRDefault="00485A66" w:rsidP="003C6EFD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__________________________________</w:t>
      </w:r>
    </w:p>
    <w:p w:rsidR="00485A66" w:rsidRDefault="00485A66" w:rsidP="00485A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cratic Seminar Scoring Guide</w:t>
      </w:r>
    </w:p>
    <w:p w:rsidR="00485A66" w:rsidRDefault="00485A66" w:rsidP="00485A66">
      <w:pPr>
        <w:rPr>
          <w:b/>
          <w:sz w:val="24"/>
          <w:szCs w:val="24"/>
        </w:rPr>
      </w:pPr>
    </w:p>
    <w:p w:rsidR="00485A66" w:rsidRDefault="00485A66" w:rsidP="00485A66">
      <w:pPr>
        <w:spacing w:after="0" w:line="240" w:lineRule="auto"/>
        <w:rPr>
          <w:b/>
          <w:i/>
          <w:sz w:val="16"/>
          <w:szCs w:val="16"/>
        </w:rPr>
      </w:pPr>
      <w:r>
        <w:rPr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STUD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16"/>
          <w:szCs w:val="16"/>
        </w:rPr>
        <w:t>Rich, insightful contribution</w:t>
      </w:r>
      <w:r>
        <w:rPr>
          <w:b/>
          <w:i/>
          <w:sz w:val="16"/>
          <w:szCs w:val="16"/>
        </w:rPr>
        <w:t>;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Contributed to discussion</w:t>
      </w:r>
      <w:r>
        <w:rPr>
          <w:b/>
          <w:i/>
          <w:sz w:val="16"/>
          <w:szCs w:val="16"/>
        </w:rPr>
        <w:tab/>
        <w:t xml:space="preserve">      </w:t>
      </w:r>
      <w:r>
        <w:rPr>
          <w:b/>
          <w:i/>
          <w:sz w:val="16"/>
          <w:szCs w:val="16"/>
        </w:rPr>
        <w:tab/>
        <w:t xml:space="preserve">Contributed, but comments       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485A66" w:rsidRDefault="00485A66" w:rsidP="00485A66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Quoted text to back up points;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meaningfully, but less than</w:t>
      </w:r>
      <w:r>
        <w:rPr>
          <w:b/>
          <w:i/>
          <w:sz w:val="16"/>
          <w:szCs w:val="16"/>
        </w:rPr>
        <w:tab/>
        <w:t xml:space="preserve">     </w:t>
      </w:r>
      <w:r>
        <w:rPr>
          <w:b/>
          <w:i/>
          <w:sz w:val="16"/>
          <w:szCs w:val="16"/>
        </w:rPr>
        <w:tab/>
        <w:t xml:space="preserve"> not insightful and do not do</w:t>
      </w:r>
    </w:p>
    <w:p w:rsidR="00485A66" w:rsidRPr="00796E5B" w:rsidRDefault="00485A66" w:rsidP="00485A66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Top-notch contribution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top-notch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</w:t>
      </w:r>
      <w:r>
        <w:rPr>
          <w:b/>
          <w:i/>
          <w:sz w:val="16"/>
          <w:szCs w:val="16"/>
        </w:rPr>
        <w:tab/>
        <w:t xml:space="preserve"> much to advance dialogue</w:t>
      </w:r>
    </w:p>
    <w:p w:rsidR="00485A66" w:rsidRDefault="00485A66" w:rsidP="00485A66">
      <w:pPr>
        <w:pStyle w:val="ListParagraph"/>
        <w:spacing w:after="0" w:line="240" w:lineRule="auto"/>
        <w:rPr>
          <w:sz w:val="24"/>
          <w:szCs w:val="24"/>
        </w:rPr>
      </w:pPr>
    </w:p>
    <w:p w:rsidR="00485A66" w:rsidRDefault="00485A66" w:rsidP="00485A66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636pt;margin-top:13.4pt;width:.75pt;height:337.85pt;flip:x;z-index:251666432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481.5pt;margin-top:13.4pt;width:.05pt;height:337.85pt;z-index:251665408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left:0;text-align:left;margin-left:337.5pt;margin-top:13.4pt;width:1.5pt;height:337.85pt;flip:x;z-index:251664384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161.95pt;margin-top:13.4pt;width:.05pt;height:337.85pt;z-index:251663360" o:connectortype="straight"/>
        </w:pict>
      </w:r>
      <w:r>
        <w:rPr>
          <w:sz w:val="24"/>
          <w:szCs w:val="24"/>
        </w:rPr>
        <w:t xml:space="preserve">                                             ________________________________________________________________________________</w:t>
      </w:r>
    </w:p>
    <w:p w:rsidR="00485A66" w:rsidRPr="003C6EFD" w:rsidRDefault="00485A66" w:rsidP="00485A66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Pr="00796E5B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             _______________________________________________________________________________</w:t>
      </w:r>
    </w:p>
    <w:p w:rsidR="00485A66" w:rsidRDefault="00485A66" w:rsidP="00485A66">
      <w:pPr>
        <w:spacing w:after="0" w:line="240" w:lineRule="auto"/>
        <w:rPr>
          <w:sz w:val="24"/>
          <w:szCs w:val="24"/>
        </w:rPr>
      </w:pPr>
    </w:p>
    <w:p w:rsidR="00485A66" w:rsidRDefault="00485A66" w:rsidP="00485A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6E5B">
        <w:rPr>
          <w:sz w:val="24"/>
          <w:szCs w:val="24"/>
        </w:rPr>
        <w:t>______________</w:t>
      </w:r>
    </w:p>
    <w:p w:rsidR="00485A66" w:rsidRPr="00796E5B" w:rsidRDefault="00485A66" w:rsidP="00485A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__________________________________</w:t>
      </w:r>
    </w:p>
    <w:p w:rsidR="00796E5B" w:rsidRDefault="00796E5B" w:rsidP="00796E5B">
      <w:pPr>
        <w:spacing w:after="0" w:line="240" w:lineRule="auto"/>
        <w:rPr>
          <w:sz w:val="24"/>
          <w:szCs w:val="24"/>
        </w:rPr>
      </w:pPr>
    </w:p>
    <w:p w:rsidR="00796E5B" w:rsidRPr="00796E5B" w:rsidRDefault="00796E5B" w:rsidP="00796E5B">
      <w:pPr>
        <w:spacing w:after="0" w:line="240" w:lineRule="auto"/>
        <w:rPr>
          <w:sz w:val="24"/>
          <w:szCs w:val="24"/>
        </w:rPr>
      </w:pPr>
    </w:p>
    <w:sectPr w:rsidR="00796E5B" w:rsidRPr="00796E5B" w:rsidSect="00796E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CF1"/>
    <w:multiLevelType w:val="hybridMultilevel"/>
    <w:tmpl w:val="B38E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6E5B"/>
    <w:rsid w:val="001E14C5"/>
    <w:rsid w:val="003C6EFD"/>
    <w:rsid w:val="00485A66"/>
    <w:rsid w:val="00796E5B"/>
    <w:rsid w:val="0084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D938-A191-455D-9D5B-AB659EA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acherr</dc:creator>
  <cp:lastModifiedBy>teeacherr</cp:lastModifiedBy>
  <cp:revision>1</cp:revision>
  <cp:lastPrinted>2012-11-02T17:26:00Z</cp:lastPrinted>
  <dcterms:created xsi:type="dcterms:W3CDTF">2012-11-02T15:56:00Z</dcterms:created>
  <dcterms:modified xsi:type="dcterms:W3CDTF">2012-11-05T18:14:00Z</dcterms:modified>
</cp:coreProperties>
</file>